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CCC1A" w14:textId="56410F12" w:rsidR="006B08C4" w:rsidRPr="005E1050" w:rsidRDefault="006B08C4" w:rsidP="006B08C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SR0</w:t>
      </w:r>
      <w:r w:rsidR="00550B2B">
        <w:rPr>
          <w:rFonts w:ascii="Times New Roman" w:hAnsi="Times New Roman" w:cs="Times New Roman"/>
          <w:b/>
          <w:sz w:val="72"/>
        </w:rPr>
        <w:t>8</w:t>
      </w:r>
    </w:p>
    <w:p w14:paraId="054EE70D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for the</w:t>
      </w:r>
    </w:p>
    <w:p w14:paraId="3F029CE3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14:paraId="62498F06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3B00BBDC" w14:textId="77777777"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14:paraId="2633C93B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by</w:t>
      </w:r>
    </w:p>
    <w:p w14:paraId="2BBB9BE6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57589AA0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7D30BE51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52023398" w14:textId="77777777"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14:paraId="398225F6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of</w:t>
      </w:r>
    </w:p>
    <w:p w14:paraId="50F71CBE" w14:textId="77777777" w:rsidR="006B08C4" w:rsidRDefault="006B08C4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14:paraId="33167EB7" w14:textId="77777777" w:rsidR="006B08C4" w:rsidRDefault="006B08C4" w:rsidP="006B08C4">
      <w:pPr>
        <w:jc w:val="center"/>
        <w:rPr>
          <w:rFonts w:cs="Arial"/>
          <w:b/>
          <w:sz w:val="28"/>
        </w:rPr>
      </w:pPr>
    </w:p>
    <w:p w14:paraId="0107F638" w14:textId="77777777" w:rsidR="006B08C4" w:rsidRDefault="006B08C4" w:rsidP="006B08C4">
      <w:pPr>
        <w:jc w:val="center"/>
        <w:rPr>
          <w:rFonts w:cs="Arial"/>
          <w:b/>
          <w:sz w:val="28"/>
        </w:rPr>
      </w:pPr>
    </w:p>
    <w:p w14:paraId="297D7D9D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14:paraId="4E48BD83" w14:textId="327CE938" w:rsidR="006B08C4" w:rsidRPr="005E1050" w:rsidRDefault="00784286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R0</w:t>
      </w:r>
      <w:r w:rsidR="00550B2B">
        <w:rPr>
          <w:rFonts w:cs="Arial"/>
          <w:b/>
          <w:sz w:val="28"/>
        </w:rPr>
        <w:t>8</w:t>
      </w:r>
    </w:p>
    <w:p w14:paraId="579B28E3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</w:t>
      </w:r>
      <w:r>
        <w:rPr>
          <w:rFonts w:cs="Arial"/>
          <w:b/>
          <w:sz w:val="28"/>
        </w:rPr>
        <w:t>1</w:t>
      </w:r>
    </w:p>
    <w:p w14:paraId="767C69F9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14:paraId="1DFA69AC" w14:textId="4AF220F0" w:rsidR="006B08C4" w:rsidRDefault="006B08C4" w:rsidP="006B08C4">
      <w:pPr>
        <w:jc w:val="center"/>
        <w:rPr>
          <w:rFonts w:cs="Arial"/>
          <w:b/>
          <w:sz w:val="28"/>
        </w:rPr>
        <w:sectPr w:rsidR="006B08C4" w:rsidSect="000D19B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 xml:space="preserve">As Of: </w:t>
      </w:r>
      <w:r w:rsidR="00550B2B">
        <w:rPr>
          <w:rFonts w:cs="Arial"/>
          <w:b/>
          <w:sz w:val="28"/>
        </w:rPr>
        <w:t>22</w:t>
      </w:r>
      <w:r>
        <w:rPr>
          <w:rFonts w:cs="Arial"/>
          <w:b/>
          <w:sz w:val="28"/>
        </w:rPr>
        <w:t xml:space="preserve"> </w:t>
      </w:r>
      <w:r w:rsidR="00B56EF6">
        <w:rPr>
          <w:rFonts w:cs="Arial"/>
          <w:b/>
          <w:sz w:val="28"/>
        </w:rPr>
        <w:t>March</w:t>
      </w:r>
      <w:r w:rsidRPr="005E1050">
        <w:rPr>
          <w:rFonts w:cs="Arial"/>
          <w:b/>
          <w:sz w:val="28"/>
        </w:rPr>
        <w:t xml:space="preserve"> 201</w:t>
      </w:r>
      <w:r w:rsidR="00914DD7">
        <w:rPr>
          <w:rFonts w:cs="Arial"/>
          <w:b/>
          <w:sz w:val="28"/>
        </w:rPr>
        <w:t>6</w:t>
      </w:r>
    </w:p>
    <w:p w14:paraId="2AB4BAD6" w14:textId="0A8521FA" w:rsidR="00704045" w:rsidRDefault="006B08C4" w:rsidP="00E86CEF">
      <w:pPr>
        <w:ind w:firstLine="720"/>
      </w:pPr>
      <w:r>
        <w:lastRenderedPageBreak/>
        <w:t xml:space="preserve">During sprint </w:t>
      </w:r>
      <w:r w:rsidR="00FF7F06">
        <w:t>8</w:t>
      </w:r>
      <w:r w:rsidR="0049227F">
        <w:t>, our</w:t>
      </w:r>
      <w:r>
        <w:t xml:space="preserve"> team had </w:t>
      </w:r>
      <w:r w:rsidR="00FF7F06">
        <w:t>60</w:t>
      </w:r>
      <w:r>
        <w:t xml:space="preserve"> total hours estimated for the sprint.</w:t>
      </w:r>
      <w:r w:rsidR="00BE570C">
        <w:t xml:space="preserve"> </w:t>
      </w:r>
      <w:r w:rsidR="00914DD7">
        <w:t>The hours</w:t>
      </w:r>
      <w:r w:rsidR="006D2FC4">
        <w:t xml:space="preserve"> were mostly spent on the</w:t>
      </w:r>
      <w:r w:rsidR="00ED32A8">
        <w:t xml:space="preserve"> project with no time spent on documentation</w:t>
      </w:r>
      <w:r>
        <w:t xml:space="preserve">. The total time we spent </w:t>
      </w:r>
      <w:r w:rsidR="0095576C">
        <w:t>34</w:t>
      </w:r>
      <w:r w:rsidR="00ED7B3B">
        <w:t xml:space="preserve"> </w:t>
      </w:r>
      <w:r>
        <w:t xml:space="preserve">hours </w:t>
      </w:r>
      <w:r w:rsidR="00FF7F06">
        <w:t>but were only able to finish 2 items from our sprint</w:t>
      </w:r>
      <w:r w:rsidR="0072280C">
        <w:t>.</w:t>
      </w:r>
    </w:p>
    <w:p w14:paraId="727064ED" w14:textId="77777777" w:rsidR="006B08C4" w:rsidRDefault="00E86CEF">
      <w:r>
        <w:tab/>
        <w:t xml:space="preserve">The items that were produced by the end </w:t>
      </w:r>
      <w:r w:rsidR="00701ED1">
        <w:t>of this sprint were as follows:</w:t>
      </w:r>
    </w:p>
    <w:p w14:paraId="5CDCD959" w14:textId="68044F16" w:rsidR="00E86CEF" w:rsidRDefault="00FF7F06" w:rsidP="00914DD7">
      <w:pPr>
        <w:pStyle w:val="ListParagraph"/>
        <w:numPr>
          <w:ilvl w:val="0"/>
          <w:numId w:val="1"/>
        </w:numPr>
      </w:pPr>
      <w:r>
        <w:t>Beta Release Preparation</w:t>
      </w:r>
    </w:p>
    <w:p w14:paraId="1F8B11E9" w14:textId="11391A9B" w:rsidR="00914DD7" w:rsidRDefault="00FF7F06" w:rsidP="00914DD7">
      <w:pPr>
        <w:pStyle w:val="ListParagraph"/>
        <w:numPr>
          <w:ilvl w:val="1"/>
          <w:numId w:val="1"/>
        </w:numPr>
      </w:pPr>
      <w:r>
        <w:t>Dylan and Spencer</w:t>
      </w:r>
      <w:r w:rsidR="004F27E6">
        <w:t xml:space="preserve"> contributed at least </w:t>
      </w:r>
      <w:r>
        <w:t>4</w:t>
      </w:r>
      <w:r w:rsidR="004F27E6">
        <w:t xml:space="preserve"> hours each to this effort for a </w:t>
      </w:r>
      <w:r>
        <w:t xml:space="preserve">while Nate spent 5 hours for a total of </w:t>
      </w:r>
      <w:r w:rsidR="00006892">
        <w:t>9</w:t>
      </w:r>
      <w:bookmarkStart w:id="0" w:name="_GoBack"/>
      <w:bookmarkEnd w:id="0"/>
      <w:r>
        <w:t xml:space="preserve"> hours</w:t>
      </w:r>
      <w:r w:rsidR="004F27E6">
        <w:t xml:space="preserve">. </w:t>
      </w:r>
      <w:r>
        <w:t>The beta release was a success</w:t>
      </w:r>
      <w:r w:rsidR="004F27E6">
        <w:t>.</w:t>
      </w:r>
    </w:p>
    <w:p w14:paraId="353AE4AC" w14:textId="4306BDE5" w:rsidR="004D1D08" w:rsidRDefault="00914DD7" w:rsidP="00ED32A8">
      <w:pPr>
        <w:pStyle w:val="ListParagraph"/>
        <w:numPr>
          <w:ilvl w:val="0"/>
          <w:numId w:val="1"/>
        </w:numPr>
      </w:pPr>
      <w:r>
        <w:t xml:space="preserve"> </w:t>
      </w:r>
      <w:r w:rsidR="00FF7F06">
        <w:t>UI Refactoring and Integration</w:t>
      </w:r>
      <w:r w:rsidR="00ED32A8">
        <w:tab/>
      </w:r>
    </w:p>
    <w:p w14:paraId="2F6369D6" w14:textId="06FDC32A" w:rsidR="00914DD7" w:rsidRDefault="004D51BB" w:rsidP="00914DD7">
      <w:pPr>
        <w:pStyle w:val="ListParagraph"/>
        <w:numPr>
          <w:ilvl w:val="1"/>
          <w:numId w:val="1"/>
        </w:numPr>
      </w:pPr>
      <w:r>
        <w:t xml:space="preserve">Spencer and Dylan were primary contributors to this task. They spent a combined </w:t>
      </w:r>
      <w:r w:rsidR="0095576C">
        <w:t>23</w:t>
      </w:r>
      <w:r w:rsidR="006D2FC4">
        <w:t xml:space="preserve"> hours on this task</w:t>
      </w:r>
      <w:r>
        <w:t xml:space="preserve"> and </w:t>
      </w:r>
      <w:r w:rsidR="004F27E6">
        <w:t xml:space="preserve">were successful at </w:t>
      </w:r>
      <w:r w:rsidR="0095576C">
        <w:t>implementing a UI that allowed a user to flip threw snapshots of a repository. They also implemented the data to be shown as a graph.</w:t>
      </w:r>
    </w:p>
    <w:p w14:paraId="13DFF7EF" w14:textId="149609D1" w:rsidR="00914DD7" w:rsidRDefault="00ED32A8" w:rsidP="00ED32A8">
      <w:pPr>
        <w:pStyle w:val="ListParagraph"/>
        <w:numPr>
          <w:ilvl w:val="0"/>
          <w:numId w:val="1"/>
        </w:numPr>
      </w:pPr>
      <w:r>
        <w:t>Proper Error</w:t>
      </w:r>
      <w:r>
        <w:tab/>
      </w:r>
      <w:r w:rsidRPr="00ED32A8">
        <w:t>Handling</w:t>
      </w:r>
      <w:r w:rsidR="004D51BB">
        <w:t xml:space="preserve"> </w:t>
      </w:r>
    </w:p>
    <w:p w14:paraId="62F86282" w14:textId="1BE90E92" w:rsidR="00ED32A8" w:rsidRDefault="0095576C" w:rsidP="00ED32A8">
      <w:pPr>
        <w:pStyle w:val="ListParagraph"/>
        <w:numPr>
          <w:ilvl w:val="1"/>
          <w:numId w:val="1"/>
        </w:numPr>
      </w:pPr>
      <w:r>
        <w:t>Nate was primarily assigned to this task and he was unable to hold up to his assigned time due to school and personal obligations.</w:t>
      </w:r>
    </w:p>
    <w:p w14:paraId="5ED59E99" w14:textId="43AD3330" w:rsidR="00701ED1" w:rsidRDefault="00701ED1" w:rsidP="00701ED1">
      <w:r>
        <w:t xml:space="preserve">After the </w:t>
      </w:r>
      <w:r w:rsidR="00351A94">
        <w:t>completion</w:t>
      </w:r>
      <w:r>
        <w:t xml:space="preserve"> of these task</w:t>
      </w:r>
      <w:r w:rsidR="00C12698">
        <w:t>s, we updated our client Dr. Ig</w:t>
      </w:r>
      <w:r>
        <w:t>o</w:t>
      </w:r>
      <w:r w:rsidR="00C12698">
        <w:t>r</w:t>
      </w:r>
      <w:r>
        <w:t xml:space="preserve"> Crk. </w:t>
      </w:r>
      <w:r w:rsidR="004D51BB">
        <w:t xml:space="preserve">He was very pleased with our team </w:t>
      </w:r>
      <w:r w:rsidR="00FF7F06">
        <w:t>and has suggested minor ‘look and feel’ changes. We plan to move forward in our next sprint to clean up the entire UI and make it easier to use.</w:t>
      </w:r>
    </w:p>
    <w:p w14:paraId="7B7FB2BB" w14:textId="4ECA7B91" w:rsidR="004F27E6" w:rsidRDefault="004F27E6" w:rsidP="004F27E6">
      <w:pPr>
        <w:ind w:firstLine="720"/>
      </w:pPr>
      <w:r>
        <w:t xml:space="preserve">The major risks of this sprint </w:t>
      </w:r>
      <w:r w:rsidR="00FF7F06">
        <w:t xml:space="preserve">was the time everyone had to contribute to the project. Due to midterms and personal reasons we were not able to finish all tasks </w:t>
      </w:r>
      <w:r w:rsidR="000A7A7B">
        <w:t xml:space="preserve">for this sprint. This house been our first occurrence. We look forward to finishing strong and really polishing the application. </w:t>
      </w:r>
    </w:p>
    <w:p w14:paraId="44322DDF" w14:textId="3B040780" w:rsidR="003A1803" w:rsidRDefault="003A1803" w:rsidP="004F27E6">
      <w:pPr>
        <w:ind w:firstLine="720"/>
      </w:pPr>
      <w:r>
        <w:t>The team’s general consensus of the proje</w:t>
      </w:r>
      <w:r w:rsidR="00005F2B">
        <w:t xml:space="preserve">cts status is </w:t>
      </w:r>
      <w:r w:rsidR="000916E4">
        <w:t>still</w:t>
      </w:r>
      <w:r w:rsidR="004D51BB">
        <w:t xml:space="preserve"> great due to the fact we have finished everything </w:t>
      </w:r>
      <w:r w:rsidR="006D2FC4">
        <w:t xml:space="preserve">that </w:t>
      </w:r>
      <w:r w:rsidR="004D51BB">
        <w:t xml:space="preserve">our client wanted use to finish. </w:t>
      </w:r>
      <w:r w:rsidR="000A7A7B">
        <w:t xml:space="preserve">With just polishing left we feel we can really finish with a product we are proud of. </w:t>
      </w:r>
    </w:p>
    <w:p w14:paraId="54169921" w14:textId="77777777" w:rsidR="00400DC0" w:rsidRDefault="00400DC0">
      <w:pPr>
        <w:spacing w:after="160" w:line="259" w:lineRule="auto"/>
      </w:pPr>
    </w:p>
    <w:p w14:paraId="01FD6E05" w14:textId="77777777" w:rsidR="00400DC0" w:rsidRDefault="00400DC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5A55B2C" wp14:editId="076555D1">
            <wp:extent cx="5895975" cy="348615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725FEC" w14:textId="77777777" w:rsidR="00AB36BC" w:rsidRDefault="00AB36BC">
      <w:pPr>
        <w:spacing w:after="160" w:line="259" w:lineRule="auto"/>
        <w:rPr>
          <w:b/>
        </w:rPr>
      </w:pPr>
    </w:p>
    <w:p w14:paraId="28D6E416" w14:textId="04D69D0E" w:rsidR="00AB36BC" w:rsidRDefault="00AB36BC">
      <w:pPr>
        <w:spacing w:after="160" w:line="259" w:lineRule="auto"/>
        <w:rPr>
          <w:b/>
        </w:rPr>
      </w:pPr>
    </w:p>
    <w:p w14:paraId="56F8FA6E" w14:textId="2345EFE3" w:rsidR="00AB36BC" w:rsidRDefault="0095576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D108DA3" wp14:editId="21715032">
            <wp:extent cx="6257925" cy="29718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AC3105" w14:textId="77777777" w:rsidR="00AB36BC" w:rsidRDefault="00AB36BC">
      <w:pPr>
        <w:spacing w:after="160" w:line="259" w:lineRule="auto"/>
        <w:rPr>
          <w:b/>
        </w:rPr>
      </w:pPr>
    </w:p>
    <w:p w14:paraId="70E1453C" w14:textId="77777777" w:rsidR="00C444B2" w:rsidRDefault="00C444B2">
      <w:pPr>
        <w:spacing w:after="160" w:line="259" w:lineRule="auto"/>
        <w:rPr>
          <w:b/>
        </w:rPr>
      </w:pPr>
    </w:p>
    <w:p w14:paraId="0D2A0663" w14:textId="6C4AD00F" w:rsidR="00C444B2" w:rsidRDefault="0095576C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0D1CD294" wp14:editId="641AC378">
            <wp:extent cx="5941116" cy="3041582"/>
            <wp:effectExtent l="0" t="0" r="2540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43B38C" w14:textId="77777777" w:rsidR="00C444B2" w:rsidRDefault="00C444B2">
      <w:pPr>
        <w:spacing w:after="160" w:line="259" w:lineRule="auto"/>
        <w:rPr>
          <w:b/>
        </w:rPr>
      </w:pPr>
    </w:p>
    <w:p w14:paraId="604BC272" w14:textId="45BEE73A" w:rsidR="00400DC0" w:rsidRDefault="0095576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7B967AC" wp14:editId="241F68C4">
            <wp:extent cx="5915025" cy="32766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6F7F48" w14:textId="4F5205EA" w:rsidR="00400DC0" w:rsidRDefault="00400DC0">
      <w:pPr>
        <w:spacing w:after="160" w:line="259" w:lineRule="auto"/>
        <w:rPr>
          <w:b/>
        </w:rPr>
      </w:pPr>
    </w:p>
    <w:p w14:paraId="3172CE44" w14:textId="77777777" w:rsidR="008964F4" w:rsidRDefault="008964F4">
      <w:pPr>
        <w:spacing w:after="160" w:line="259" w:lineRule="auto"/>
        <w:rPr>
          <w:b/>
        </w:rPr>
      </w:pPr>
    </w:p>
    <w:p w14:paraId="1C5FC9C4" w14:textId="60982514" w:rsidR="00C444B2" w:rsidRDefault="00C444B2">
      <w:pPr>
        <w:spacing w:after="160" w:line="259" w:lineRule="auto"/>
        <w:rPr>
          <w:b/>
        </w:rPr>
      </w:pPr>
    </w:p>
    <w:p w14:paraId="21CC2D7C" w14:textId="180B4FFD" w:rsidR="00C444B2" w:rsidRDefault="0095576C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050861D9" wp14:editId="2BFE936C">
            <wp:extent cx="5981700" cy="31337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F9BA40" w14:textId="4F4D58C1" w:rsidR="00AB36BC" w:rsidRDefault="0095576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552C55E" wp14:editId="66C55F5E">
            <wp:extent cx="5972175" cy="360045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B36BC">
        <w:rPr>
          <w:b/>
        </w:rPr>
        <w:br w:type="page"/>
      </w:r>
    </w:p>
    <w:p w14:paraId="776AF8AC" w14:textId="77777777" w:rsidR="003A1803" w:rsidRPr="00CF0E32" w:rsidRDefault="003A1803" w:rsidP="003A1803">
      <w:pPr>
        <w:rPr>
          <w:b/>
        </w:rPr>
      </w:pPr>
      <w:r w:rsidRPr="00CF0E32">
        <w:rPr>
          <w:b/>
        </w:rPr>
        <w:lastRenderedPageBreak/>
        <w:t>Reviewed and Approved by:</w:t>
      </w:r>
    </w:p>
    <w:p w14:paraId="5DD2CD01" w14:textId="77777777" w:rsidR="003A1803" w:rsidRPr="00CF0E32" w:rsidRDefault="003A1803" w:rsidP="003A1803">
      <w:r w:rsidRPr="00CF0E32"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Signature</w:t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Date</w:t>
      </w:r>
    </w:p>
    <w:p w14:paraId="7B0F7634" w14:textId="1F008000" w:rsidR="003A1803" w:rsidRDefault="003A1803" w:rsidP="003A1803">
      <w:r>
        <w:t>Nathan Reinhardt</w:t>
      </w:r>
      <w:r>
        <w:tab/>
      </w:r>
      <w:r>
        <w:tab/>
      </w:r>
      <w:r>
        <w:tab/>
      </w:r>
      <w:r>
        <w:tab/>
        <w:t>__</w:t>
      </w:r>
      <w:r w:rsidR="00C4775B">
        <w:t>_______________________</w:t>
      </w:r>
      <w:r w:rsidR="00C4775B">
        <w:tab/>
        <w:t>_________</w:t>
      </w:r>
    </w:p>
    <w:p w14:paraId="1B3696BD" w14:textId="77777777" w:rsidR="003A1803" w:rsidRDefault="003A1803" w:rsidP="003A1803">
      <w:r>
        <w:t>Spencer Smith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14:paraId="18418F3A" w14:textId="77777777" w:rsidR="003A1803" w:rsidRDefault="003A1803" w:rsidP="003A1803">
      <w:r>
        <w:t>Dylan Williams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14:paraId="26207140" w14:textId="77777777" w:rsidR="003A1803" w:rsidRDefault="003A1803" w:rsidP="00701ED1">
      <w:pPr>
        <w:ind w:firstLine="720"/>
      </w:pPr>
    </w:p>
    <w:sectPr w:rsidR="003A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BAA3" w14:textId="77777777" w:rsidR="00147507" w:rsidRDefault="00147507" w:rsidP="006B08C4">
      <w:pPr>
        <w:spacing w:after="0" w:line="240" w:lineRule="auto"/>
      </w:pPr>
      <w:r>
        <w:separator/>
      </w:r>
    </w:p>
  </w:endnote>
  <w:endnote w:type="continuationSeparator" w:id="0">
    <w:p w14:paraId="234568A0" w14:textId="77777777" w:rsidR="00147507" w:rsidRDefault="00147507" w:rsidP="006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555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B8A59" w14:textId="77777777" w:rsidR="007E5F82" w:rsidRDefault="002417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76FB2" w14:textId="77777777" w:rsidR="00CE755B" w:rsidRDefault="000068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3FA9" w14:textId="77777777" w:rsidR="00147507" w:rsidRDefault="00147507" w:rsidP="006B08C4">
      <w:pPr>
        <w:spacing w:after="0" w:line="240" w:lineRule="auto"/>
      </w:pPr>
      <w:r>
        <w:separator/>
      </w:r>
    </w:p>
  </w:footnote>
  <w:footnote w:type="continuationSeparator" w:id="0">
    <w:p w14:paraId="13ED6DD0" w14:textId="77777777" w:rsidR="00147507" w:rsidRDefault="00147507" w:rsidP="006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B8C1" w14:textId="1D2BB6AA" w:rsidR="00CE755B" w:rsidRDefault="006B08C4">
    <w:pPr>
      <w:pStyle w:val="Header"/>
    </w:pPr>
    <w:r>
      <w:t>SR0</w:t>
    </w:r>
    <w:r w:rsidR="00550B2B">
      <w:t>8</w:t>
    </w:r>
    <w:r w:rsidR="0024178B">
      <w:tab/>
      <w:t>Rev 1.1</w:t>
    </w:r>
    <w:r w:rsidR="0024178B">
      <w:tab/>
    </w:r>
    <w:r w:rsidR="00550B2B">
      <w:t>22</w:t>
    </w:r>
    <w:r w:rsidR="00B56EF6">
      <w:t xml:space="preserve"> March</w:t>
    </w:r>
    <w:r w:rsidR="00914DD7" w:rsidRPr="00914DD7">
      <w:t xml:space="preserve">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1775"/>
    <w:multiLevelType w:val="hybridMultilevel"/>
    <w:tmpl w:val="B37C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C4"/>
    <w:rsid w:val="00005F2B"/>
    <w:rsid w:val="00006892"/>
    <w:rsid w:val="000479AC"/>
    <w:rsid w:val="000916E4"/>
    <w:rsid w:val="000A7A7B"/>
    <w:rsid w:val="000B79A5"/>
    <w:rsid w:val="00143C2D"/>
    <w:rsid w:val="00143EC5"/>
    <w:rsid w:val="00147507"/>
    <w:rsid w:val="001B3418"/>
    <w:rsid w:val="001F02E9"/>
    <w:rsid w:val="0024178B"/>
    <w:rsid w:val="00265682"/>
    <w:rsid w:val="00320470"/>
    <w:rsid w:val="00351A94"/>
    <w:rsid w:val="003A1803"/>
    <w:rsid w:val="00400DC0"/>
    <w:rsid w:val="0049227F"/>
    <w:rsid w:val="004A697F"/>
    <w:rsid w:val="004D1D08"/>
    <w:rsid w:val="004D51BB"/>
    <w:rsid w:val="004E545C"/>
    <w:rsid w:val="004F27E6"/>
    <w:rsid w:val="004F2956"/>
    <w:rsid w:val="00550B2B"/>
    <w:rsid w:val="005A5338"/>
    <w:rsid w:val="00616AD5"/>
    <w:rsid w:val="006B08C4"/>
    <w:rsid w:val="006D026B"/>
    <w:rsid w:val="006D2FC4"/>
    <w:rsid w:val="006F1B9B"/>
    <w:rsid w:val="00701ED1"/>
    <w:rsid w:val="00704045"/>
    <w:rsid w:val="0072280C"/>
    <w:rsid w:val="00774159"/>
    <w:rsid w:val="0077547E"/>
    <w:rsid w:val="00784286"/>
    <w:rsid w:val="007A063B"/>
    <w:rsid w:val="00896013"/>
    <w:rsid w:val="008964F4"/>
    <w:rsid w:val="00914DD7"/>
    <w:rsid w:val="0095576C"/>
    <w:rsid w:val="00972246"/>
    <w:rsid w:val="00A16618"/>
    <w:rsid w:val="00A260BD"/>
    <w:rsid w:val="00A44A86"/>
    <w:rsid w:val="00AB36BC"/>
    <w:rsid w:val="00B56EF6"/>
    <w:rsid w:val="00B6498E"/>
    <w:rsid w:val="00B83F89"/>
    <w:rsid w:val="00BE570C"/>
    <w:rsid w:val="00C12698"/>
    <w:rsid w:val="00C444B2"/>
    <w:rsid w:val="00C4775B"/>
    <w:rsid w:val="00C65223"/>
    <w:rsid w:val="00CB5BC6"/>
    <w:rsid w:val="00CF4285"/>
    <w:rsid w:val="00D14077"/>
    <w:rsid w:val="00DC7363"/>
    <w:rsid w:val="00DE19C5"/>
    <w:rsid w:val="00E86CEF"/>
    <w:rsid w:val="00ED32A8"/>
    <w:rsid w:val="00ED7B3B"/>
    <w:rsid w:val="00F00ED0"/>
    <w:rsid w:val="00F075C2"/>
    <w:rsid w:val="00F3306C"/>
    <w:rsid w:val="00F46C0F"/>
    <w:rsid w:val="00F55997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355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C4"/>
    <w:pPr>
      <w:spacing w:after="240" w:line="276" w:lineRule="auto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C4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C4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E86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2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46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C4"/>
    <w:pPr>
      <w:spacing w:after="240" w:line="276" w:lineRule="auto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C4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C4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E86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2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46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chart" Target="charts/chart5.xml"/><Relationship Id="rId16" Type="http://schemas.openxmlformats.org/officeDocument/2006/relationships/chart" Target="charts/chart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N:\dev\hotspotter\Management\TeamEffort.xlsm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4" Type="http://schemas.microsoft.com/office/2011/relationships/chartColorStyle" Target="colors3.xml"/><Relationship Id="rId1" Type="http://schemas.openxmlformats.org/officeDocument/2006/relationships/oleObject" Target="file:///N:\dev\hotspotter\Management\TeamEffort.xlsm" TargetMode="External"/><Relationship Id="rId2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4" Type="http://schemas.microsoft.com/office/2011/relationships/chartColorStyle" Target="colors4.xml"/><Relationship Id="rId1" Type="http://schemas.openxmlformats.org/officeDocument/2006/relationships/oleObject" Target="file:///N:\dev\hotspotter\Management\TeamEffort.xlsm" TargetMode="External"/><Relationship Id="rId2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4" Type="http://schemas.microsoft.com/office/2011/relationships/chartColorStyle" Target="colors5.xml"/><Relationship Id="rId1" Type="http://schemas.openxmlformats.org/officeDocument/2006/relationships/oleObject" Target="file:///N:\dev\hotspotter\Management\TeamEffort.xlsm" TargetMode="External"/><Relationship Id="rId2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4" Type="http://schemas.microsoft.com/office/2011/relationships/chartColorStyle" Target="colors6.xml"/><Relationship Id="rId1" Type="http://schemas.openxmlformats.org/officeDocument/2006/relationships/oleObject" Target="file:///N:\dev\hotspotter\Management\TeamEffort.xlsm" TargetMode="External"/><Relationship Id="rId2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Burndow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06238578013"/>
          <c:y val="0.13511839708561"/>
          <c:w val="0.853421189879536"/>
          <c:h val="0.7334420492520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0.0</c:v>
                </c:pt>
                <c:pt idx="1">
                  <c:v>532.0</c:v>
                </c:pt>
                <c:pt idx="2">
                  <c:v>481.0</c:v>
                </c:pt>
                <c:pt idx="3">
                  <c:v>455.5</c:v>
                </c:pt>
                <c:pt idx="4">
                  <c:v>409.0</c:v>
                </c:pt>
                <c:pt idx="5">
                  <c:v>368.0</c:v>
                </c:pt>
                <c:pt idx="6">
                  <c:v>72.0</c:v>
                </c:pt>
                <c:pt idx="7">
                  <c:v>38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32.0</c:v>
                </c:pt>
                <c:pt idx="1">
                  <c:v>479.0</c:v>
                </c:pt>
                <c:pt idx="2">
                  <c:v>426.0</c:v>
                </c:pt>
                <c:pt idx="3">
                  <c:v>373.0</c:v>
                </c:pt>
                <c:pt idx="4">
                  <c:v>320.0</c:v>
                </c:pt>
                <c:pt idx="5">
                  <c:v>267.0</c:v>
                </c:pt>
                <c:pt idx="6">
                  <c:v>214.0</c:v>
                </c:pt>
                <c:pt idx="7">
                  <c:v>161.0</c:v>
                </c:pt>
                <c:pt idx="8">
                  <c:v>108.0</c:v>
                </c:pt>
                <c:pt idx="9">
                  <c:v>55.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1368872"/>
        <c:axId val="2121361992"/>
      </c:lineChart>
      <c:catAx>
        <c:axId val="212136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81902887139108"/>
              <c:y val="0.9039482564679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361992"/>
        <c:crosses val="autoZero"/>
        <c:auto val="1"/>
        <c:lblAlgn val="ctr"/>
        <c:lblOffset val="100"/>
        <c:tickMarkSkip val="1"/>
        <c:noMultiLvlLbl val="0"/>
      </c:catAx>
      <c:valAx>
        <c:axId val="212136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Estimated Person-Hours Remaining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0162037037037037"/>
              <c:y val="0.1172222222222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36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428327799897388"/>
          <c:y val="0.914560188173199"/>
          <c:w val="0.400445282881306"/>
          <c:h val="0.0669647544056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ly Team Development Effort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Product &amp;</a:t>
            </a:r>
            <a:r>
              <a:rPr lang="en-US" baseline="0"/>
              <a:t> Course-specific)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Product!$A$13</c:f>
              <c:strCache>
                <c:ptCount val="1"/>
                <c:pt idx="0">
                  <c:v>Weekly Course-specific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roduct!$C$17:$Y$17</c:f>
              <c:numCache>
                <c:formatCode>0.00</c:formatCode>
                <c:ptCount val="23"/>
                <c:pt idx="0">
                  <c:v>2.91</c:v>
                </c:pt>
                <c:pt idx="1">
                  <c:v>13.75</c:v>
                </c:pt>
                <c:pt idx="2">
                  <c:v>12.4</c:v>
                </c:pt>
                <c:pt idx="3">
                  <c:v>6.25</c:v>
                </c:pt>
                <c:pt idx="4">
                  <c:v>3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2.0</c:v>
                </c:pt>
                <c:pt idx="10">
                  <c:v>0.5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</c:numCache>
            </c:numRef>
          </c:val>
        </c:ser>
        <c:ser>
          <c:idx val="0"/>
          <c:order val="2"/>
          <c:tx>
            <c:strRef>
              <c:f>Product!$A$7</c:f>
              <c:strCache>
                <c:ptCount val="1"/>
                <c:pt idx="0">
                  <c:v>Weekly Product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oduct!$C$5:$Y$5</c:f>
              <c:numCache>
                <c:formatCode>[$-409]dd\-mmm;@</c:formatCode>
                <c:ptCount val="23"/>
                <c:pt idx="0">
                  <c:v>42254.0</c:v>
                </c:pt>
                <c:pt idx="1">
                  <c:v>42261.0</c:v>
                </c:pt>
                <c:pt idx="2">
                  <c:v>42268.0</c:v>
                </c:pt>
                <c:pt idx="3">
                  <c:v>42275.0</c:v>
                </c:pt>
                <c:pt idx="4">
                  <c:v>42282.0</c:v>
                </c:pt>
                <c:pt idx="5">
                  <c:v>42289.0</c:v>
                </c:pt>
                <c:pt idx="6">
                  <c:v>42296.0</c:v>
                </c:pt>
                <c:pt idx="7">
                  <c:v>42303.0</c:v>
                </c:pt>
                <c:pt idx="8">
                  <c:v>42310.0</c:v>
                </c:pt>
                <c:pt idx="9">
                  <c:v>42317.0</c:v>
                </c:pt>
                <c:pt idx="10">
                  <c:v>42324.0</c:v>
                </c:pt>
                <c:pt idx="11">
                  <c:v>42380.0</c:v>
                </c:pt>
                <c:pt idx="12">
                  <c:v>42387.0</c:v>
                </c:pt>
                <c:pt idx="13">
                  <c:v>42394.0</c:v>
                </c:pt>
                <c:pt idx="14">
                  <c:v>42401.0</c:v>
                </c:pt>
                <c:pt idx="15">
                  <c:v>42408.0</c:v>
                </c:pt>
                <c:pt idx="16">
                  <c:v>42415.0</c:v>
                </c:pt>
                <c:pt idx="17">
                  <c:v>42422.0</c:v>
                </c:pt>
                <c:pt idx="18">
                  <c:v>42429.0</c:v>
                </c:pt>
                <c:pt idx="19">
                  <c:v>42436.0</c:v>
                </c:pt>
                <c:pt idx="20">
                  <c:v>42443.0</c:v>
                </c:pt>
                <c:pt idx="21">
                  <c:v>42450.0</c:v>
                </c:pt>
                <c:pt idx="22">
                  <c:v>42457.0</c:v>
                </c:pt>
              </c:numCache>
            </c:numRef>
          </c:cat>
          <c:val>
            <c:numRef>
              <c:f>(Product!$C$11:$M$11,Product!$N$11:$Y$11)</c:f>
              <c:numCache>
                <c:formatCode>0.00</c:formatCode>
                <c:ptCount val="23"/>
                <c:pt idx="0">
                  <c:v>3.0</c:v>
                </c:pt>
                <c:pt idx="1">
                  <c:v>3.25</c:v>
                </c:pt>
                <c:pt idx="2">
                  <c:v>6.5</c:v>
                </c:pt>
                <c:pt idx="3">
                  <c:v>4.5</c:v>
                </c:pt>
                <c:pt idx="4">
                  <c:v>7.5</c:v>
                </c:pt>
                <c:pt idx="5">
                  <c:v>12.067</c:v>
                </c:pt>
                <c:pt idx="6">
                  <c:v>28.003</c:v>
                </c:pt>
                <c:pt idx="7">
                  <c:v>28.0</c:v>
                </c:pt>
                <c:pt idx="8">
                  <c:v>22.0</c:v>
                </c:pt>
                <c:pt idx="9">
                  <c:v>8.0</c:v>
                </c:pt>
                <c:pt idx="10">
                  <c:v>15.0</c:v>
                </c:pt>
                <c:pt idx="11">
                  <c:v>23.5</c:v>
                </c:pt>
                <c:pt idx="12">
                  <c:v>23.0</c:v>
                </c:pt>
                <c:pt idx="13">
                  <c:v>12.0</c:v>
                </c:pt>
                <c:pt idx="14">
                  <c:v>29.0</c:v>
                </c:pt>
                <c:pt idx="15">
                  <c:v>16.0</c:v>
                </c:pt>
                <c:pt idx="16">
                  <c:v>16.0</c:v>
                </c:pt>
                <c:pt idx="17">
                  <c:v>18.0</c:v>
                </c:pt>
                <c:pt idx="18">
                  <c:v>16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46993720"/>
        <c:axId val="-2146987192"/>
      </c:barChart>
      <c:lineChart>
        <c:grouping val="standard"/>
        <c:varyColors val="0"/>
        <c:ser>
          <c:idx val="1"/>
          <c:order val="0"/>
          <c:tx>
            <c:strRef>
              <c:f>Product!$A$25</c:f>
              <c:strCache>
                <c:ptCount val="1"/>
                <c:pt idx="0">
                  <c:v>Week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roduct!$C$29:$Y$29</c:f>
              <c:numCache>
                <c:formatCode>0.00</c:formatCode>
                <c:ptCount val="23"/>
                <c:pt idx="0">
                  <c:v>5.91</c:v>
                </c:pt>
                <c:pt idx="1">
                  <c:v>11.455</c:v>
                </c:pt>
                <c:pt idx="2">
                  <c:v>13.93666666666667</c:v>
                </c:pt>
                <c:pt idx="3">
                  <c:v>13.14</c:v>
                </c:pt>
                <c:pt idx="4">
                  <c:v>12.612</c:v>
                </c:pt>
                <c:pt idx="5">
                  <c:v>12.52116666666667</c:v>
                </c:pt>
                <c:pt idx="6">
                  <c:v>14.73285714285714</c:v>
                </c:pt>
                <c:pt idx="7">
                  <c:v>16.39125</c:v>
                </c:pt>
                <c:pt idx="8">
                  <c:v>17.01444444444445</c:v>
                </c:pt>
                <c:pt idx="9">
                  <c:v>16.313</c:v>
                </c:pt>
                <c:pt idx="10">
                  <c:v>16.23909090909091</c:v>
                </c:pt>
                <c:pt idx="11">
                  <c:v>16.84416666666667</c:v>
                </c:pt>
                <c:pt idx="12">
                  <c:v>17.31769230769231</c:v>
                </c:pt>
                <c:pt idx="13">
                  <c:v>16.93785714285715</c:v>
                </c:pt>
                <c:pt idx="14">
                  <c:v>17.742</c:v>
                </c:pt>
                <c:pt idx="15">
                  <c:v>17.633125</c:v>
                </c:pt>
                <c:pt idx="16">
                  <c:v>17.53705882352941</c:v>
                </c:pt>
                <c:pt idx="17">
                  <c:v>17.56277777777778</c:v>
                </c:pt>
                <c:pt idx="18">
                  <c:v>17.48052631578947</c:v>
                </c:pt>
                <c:pt idx="19">
                  <c:v>16.6065</c:v>
                </c:pt>
                <c:pt idx="20">
                  <c:v>15.81571428571429</c:v>
                </c:pt>
                <c:pt idx="21">
                  <c:v>15.09681818181818</c:v>
                </c:pt>
                <c:pt idx="22">
                  <c:v>14.44043478260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6993720"/>
        <c:axId val="-2146987192"/>
      </c:lineChart>
      <c:catAx>
        <c:axId val="-2146993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 Start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987192"/>
        <c:crosses val="autoZero"/>
        <c:auto val="0"/>
        <c:lblAlgn val="ctr"/>
        <c:lblOffset val="100"/>
        <c:noMultiLvlLbl val="0"/>
      </c:catAx>
      <c:valAx>
        <c:axId val="-214698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</a:t>
                </a:r>
                <a:r>
                  <a:rPr lang="en-US" baseline="0"/>
                  <a:t>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99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aily Team Effort</a:t>
            </a:r>
          </a:p>
        </c:rich>
      </c:tx>
      <c:layout>
        <c:manualLayout>
          <c:xMode val="edge"/>
          <c:yMode val="edge"/>
          <c:x val="0.325808217134492"/>
          <c:y val="0.033701942804220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Sprint 8'!$C$22:$P$22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.0</c:v>
                </c:pt>
                <c:pt idx="1">
                  <c:v>42423.0</c:v>
                </c:pt>
                <c:pt idx="2">
                  <c:v>42424.0</c:v>
                </c:pt>
                <c:pt idx="3">
                  <c:v>42425.0</c:v>
                </c:pt>
                <c:pt idx="4">
                  <c:v>42426.0</c:v>
                </c:pt>
                <c:pt idx="5">
                  <c:v>42427.0</c:v>
                </c:pt>
                <c:pt idx="6">
                  <c:v>42428.0</c:v>
                </c:pt>
                <c:pt idx="7">
                  <c:v>42429.0</c:v>
                </c:pt>
                <c:pt idx="8">
                  <c:v>42430.0</c:v>
                </c:pt>
                <c:pt idx="9">
                  <c:v>42431.0</c:v>
                </c:pt>
                <c:pt idx="10">
                  <c:v>42432.0</c:v>
                </c:pt>
                <c:pt idx="11">
                  <c:v>42433.0</c:v>
                </c:pt>
                <c:pt idx="12">
                  <c:v>42434.0</c:v>
                </c:pt>
                <c:pt idx="13">
                  <c:v>42435.0</c:v>
                </c:pt>
              </c:numCache>
            </c:numRef>
          </c:cat>
          <c:val>
            <c:numRef>
              <c:f>'Sprint 8'!$C$10:$P$10</c:f>
              <c:numCache>
                <c:formatCode>0.00</c:formatCode>
                <c:ptCount val="14"/>
                <c:pt idx="0">
                  <c:v>4.0</c:v>
                </c:pt>
                <c:pt idx="1">
                  <c:v>0.0</c:v>
                </c:pt>
                <c:pt idx="2">
                  <c:v>3.0</c:v>
                </c:pt>
                <c:pt idx="3">
                  <c:v>0.0</c:v>
                </c:pt>
                <c:pt idx="4">
                  <c:v>4.0</c:v>
                </c:pt>
                <c:pt idx="5">
                  <c:v>5.0</c:v>
                </c:pt>
                <c:pt idx="6">
                  <c:v>2.0</c:v>
                </c:pt>
                <c:pt idx="7">
                  <c:v>7.0</c:v>
                </c:pt>
                <c:pt idx="8">
                  <c:v>0.0</c:v>
                </c:pt>
                <c:pt idx="9">
                  <c:v>5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46944376"/>
        <c:axId val="-2146937896"/>
      </c:barChart>
      <c:lineChart>
        <c:grouping val="standard"/>
        <c:varyColors val="0"/>
        <c:ser>
          <c:idx val="1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4:$P$34</c:f>
              <c:numCache>
                <c:formatCode>0.00</c:formatCode>
                <c:ptCount val="14"/>
                <c:pt idx="0">
                  <c:v>4.0</c:v>
                </c:pt>
                <c:pt idx="1">
                  <c:v>2.0</c:v>
                </c:pt>
                <c:pt idx="2">
                  <c:v>2.333333333333333</c:v>
                </c:pt>
                <c:pt idx="3">
                  <c:v>1.75</c:v>
                </c:pt>
                <c:pt idx="4">
                  <c:v>2.2</c:v>
                </c:pt>
                <c:pt idx="5">
                  <c:v>2.666666666666667</c:v>
                </c:pt>
                <c:pt idx="6">
                  <c:v>2.571428571428571</c:v>
                </c:pt>
                <c:pt idx="7">
                  <c:v>3.125</c:v>
                </c:pt>
                <c:pt idx="8">
                  <c:v>2.777777777777778</c:v>
                </c:pt>
                <c:pt idx="9">
                  <c:v>3.0</c:v>
                </c:pt>
                <c:pt idx="10">
                  <c:v>2.727272727272727</c:v>
                </c:pt>
                <c:pt idx="11">
                  <c:v>2.5</c:v>
                </c:pt>
                <c:pt idx="12">
                  <c:v>2.307692307692308</c:v>
                </c:pt>
                <c:pt idx="13">
                  <c:v>2.4285714285714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6944376"/>
        <c:axId val="-2146937896"/>
      </c:lineChart>
      <c:catAx>
        <c:axId val="-2146944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937896"/>
        <c:crosses val="autoZero"/>
        <c:auto val="0"/>
        <c:lblAlgn val="ctr"/>
        <c:lblOffset val="100"/>
        <c:noMultiLvlLbl val="1"/>
      </c:catAx>
      <c:valAx>
        <c:axId val="-214693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94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"/>
          <c:y val="0.023148148148148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Sprint 8'!$C$18:$P$18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.0</c:v>
                </c:pt>
                <c:pt idx="1">
                  <c:v>42423.0</c:v>
                </c:pt>
                <c:pt idx="2">
                  <c:v>42424.0</c:v>
                </c:pt>
                <c:pt idx="3">
                  <c:v>42425.0</c:v>
                </c:pt>
                <c:pt idx="4">
                  <c:v>42426.0</c:v>
                </c:pt>
                <c:pt idx="5">
                  <c:v>42427.0</c:v>
                </c:pt>
                <c:pt idx="6">
                  <c:v>42428.0</c:v>
                </c:pt>
                <c:pt idx="7">
                  <c:v>42429.0</c:v>
                </c:pt>
                <c:pt idx="8">
                  <c:v>42430.0</c:v>
                </c:pt>
                <c:pt idx="9">
                  <c:v>42431.0</c:v>
                </c:pt>
                <c:pt idx="10">
                  <c:v>42432.0</c:v>
                </c:pt>
                <c:pt idx="11">
                  <c:v>42433.0</c:v>
                </c:pt>
                <c:pt idx="12">
                  <c:v>42434.0</c:v>
                </c:pt>
                <c:pt idx="13">
                  <c:v>42435.0</c:v>
                </c:pt>
              </c:numCache>
            </c:numRef>
          </c:cat>
          <c:val>
            <c:numRef>
              <c:f>'Sprint 8'!$C$6:$P$6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0</c:v>
                </c:pt>
                <c:pt idx="7">
                  <c:v>0.0</c:v>
                </c:pt>
                <c:pt idx="8">
                  <c:v>0.0</c:v>
                </c:pt>
                <c:pt idx="9">
                  <c:v>5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1301880"/>
        <c:axId val="2121295352"/>
      </c:barChart>
      <c:lineChart>
        <c:grouping val="standard"/>
        <c:varyColors val="0"/>
        <c:ser>
          <c:idx val="2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0:$P$30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142857142857143</c:v>
                </c:pt>
                <c:pt idx="7">
                  <c:v>0.125</c:v>
                </c:pt>
                <c:pt idx="8">
                  <c:v>0.111111111111111</c:v>
                </c:pt>
                <c:pt idx="9">
                  <c:v>0.6</c:v>
                </c:pt>
                <c:pt idx="10">
                  <c:v>0.545454545454545</c:v>
                </c:pt>
                <c:pt idx="11">
                  <c:v>0.5</c:v>
                </c:pt>
                <c:pt idx="12">
                  <c:v>0.461538461538462</c:v>
                </c:pt>
                <c:pt idx="13">
                  <c:v>0.4285714285714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301880"/>
        <c:axId val="2121295352"/>
      </c:lineChart>
      <c:catAx>
        <c:axId val="2121301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295352"/>
        <c:crosses val="autoZero"/>
        <c:auto val="1"/>
        <c:lblAlgn val="ctr"/>
        <c:lblOffset val="100"/>
        <c:noMultiLvlLbl val="1"/>
      </c:catAx>
      <c:valAx>
        <c:axId val="2121295352"/>
        <c:scaling>
          <c:orientation val="minMax"/>
          <c:max val="2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301880"/>
        <c:crosses val="autoZero"/>
        <c:crossBetween val="between"/>
        <c:majorUnit val="5.0"/>
        <c:minorUnit val="1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"/>
          <c:y val="0.023148148148148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Sprint 8'!$C$20:$P$20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.0</c:v>
                </c:pt>
                <c:pt idx="1">
                  <c:v>42423.0</c:v>
                </c:pt>
                <c:pt idx="2">
                  <c:v>42424.0</c:v>
                </c:pt>
                <c:pt idx="3">
                  <c:v>42425.0</c:v>
                </c:pt>
                <c:pt idx="4">
                  <c:v>42426.0</c:v>
                </c:pt>
                <c:pt idx="5">
                  <c:v>42427.0</c:v>
                </c:pt>
                <c:pt idx="6">
                  <c:v>42428.0</c:v>
                </c:pt>
                <c:pt idx="7">
                  <c:v>42429.0</c:v>
                </c:pt>
                <c:pt idx="8">
                  <c:v>42430.0</c:v>
                </c:pt>
                <c:pt idx="9">
                  <c:v>42431.0</c:v>
                </c:pt>
                <c:pt idx="10">
                  <c:v>42432.0</c:v>
                </c:pt>
                <c:pt idx="11">
                  <c:v>42433.0</c:v>
                </c:pt>
                <c:pt idx="12">
                  <c:v>42434.0</c:v>
                </c:pt>
                <c:pt idx="13">
                  <c:v>42435.0</c:v>
                </c:pt>
              </c:numCache>
            </c:numRef>
          </c:cat>
          <c:val>
            <c:numRef>
              <c:f>'Sprint 8'!$C$8:$P$8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3.0</c:v>
                </c:pt>
                <c:pt idx="3">
                  <c:v>0.0</c:v>
                </c:pt>
                <c:pt idx="4">
                  <c:v>4.0</c:v>
                </c:pt>
                <c:pt idx="5">
                  <c:v>0.0</c:v>
                </c:pt>
                <c:pt idx="6">
                  <c:v>0.0</c:v>
                </c:pt>
                <c:pt idx="7">
                  <c:v>5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46250616"/>
        <c:axId val="-2146244136"/>
      </c:barChart>
      <c:lineChart>
        <c:grouping val="standard"/>
        <c:varyColors val="0"/>
        <c:ser>
          <c:idx val="2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2:$P$32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0.75</c:v>
                </c:pt>
                <c:pt idx="4">
                  <c:v>1.4</c:v>
                </c:pt>
                <c:pt idx="5">
                  <c:v>1.166666666666667</c:v>
                </c:pt>
                <c:pt idx="6">
                  <c:v>1.0</c:v>
                </c:pt>
                <c:pt idx="7">
                  <c:v>1.5</c:v>
                </c:pt>
                <c:pt idx="8">
                  <c:v>1.333333333333333</c:v>
                </c:pt>
                <c:pt idx="9">
                  <c:v>1.2</c:v>
                </c:pt>
                <c:pt idx="10">
                  <c:v>1.090909090909091</c:v>
                </c:pt>
                <c:pt idx="11">
                  <c:v>1.0</c:v>
                </c:pt>
                <c:pt idx="12">
                  <c:v>0.923076923076923</c:v>
                </c:pt>
                <c:pt idx="13">
                  <c:v>0.8571428571428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6250616"/>
        <c:axId val="-2146244136"/>
      </c:lineChart>
      <c:catAx>
        <c:axId val="-2146250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244136"/>
        <c:crosses val="autoZero"/>
        <c:auto val="1"/>
        <c:lblAlgn val="ctr"/>
        <c:lblOffset val="100"/>
        <c:noMultiLvlLbl val="1"/>
      </c:catAx>
      <c:valAx>
        <c:axId val="-2146244136"/>
        <c:scaling>
          <c:orientation val="minMax"/>
          <c:max val="2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250616"/>
        <c:crosses val="autoZero"/>
        <c:crossBetween val="between"/>
        <c:majorUnit val="5.0"/>
        <c:minorUnit val="1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"/>
          <c:y val="0.023148148148148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Sprint 8'!$C$19:$P$19</c:f>
              <c:numCache>
                <c:formatCode>0.00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.0</c:v>
                </c:pt>
                <c:pt idx="1">
                  <c:v>42423.0</c:v>
                </c:pt>
                <c:pt idx="2">
                  <c:v>42424.0</c:v>
                </c:pt>
                <c:pt idx="3">
                  <c:v>42425.0</c:v>
                </c:pt>
                <c:pt idx="4">
                  <c:v>42426.0</c:v>
                </c:pt>
                <c:pt idx="5">
                  <c:v>42427.0</c:v>
                </c:pt>
                <c:pt idx="6">
                  <c:v>42428.0</c:v>
                </c:pt>
                <c:pt idx="7">
                  <c:v>42429.0</c:v>
                </c:pt>
                <c:pt idx="8">
                  <c:v>42430.0</c:v>
                </c:pt>
                <c:pt idx="9">
                  <c:v>42431.0</c:v>
                </c:pt>
                <c:pt idx="10">
                  <c:v>42432.0</c:v>
                </c:pt>
                <c:pt idx="11">
                  <c:v>42433.0</c:v>
                </c:pt>
                <c:pt idx="12">
                  <c:v>42434.0</c:v>
                </c:pt>
                <c:pt idx="13">
                  <c:v>42435.0</c:v>
                </c:pt>
              </c:numCache>
            </c:numRef>
          </c:cat>
          <c:val>
            <c:numRef>
              <c:f>'Sprint 8'!$C$7:$P$7</c:f>
              <c:numCache>
                <c:formatCode>0.00</c:formatCode>
                <c:ptCount val="14"/>
                <c:pt idx="0">
                  <c:v>4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5.0</c:v>
                </c:pt>
                <c:pt idx="6">
                  <c:v>1.0</c:v>
                </c:pt>
                <c:pt idx="7">
                  <c:v>2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46193624"/>
        <c:axId val="-2146187144"/>
      </c:barChart>
      <c:lineChart>
        <c:grouping val="standard"/>
        <c:varyColors val="0"/>
        <c:ser>
          <c:idx val="2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1:$P$31</c:f>
              <c:numCache>
                <c:formatCode>0.00</c:formatCode>
                <c:ptCount val="14"/>
                <c:pt idx="0">
                  <c:v>4.0</c:v>
                </c:pt>
                <c:pt idx="1">
                  <c:v>2.0</c:v>
                </c:pt>
                <c:pt idx="2">
                  <c:v>1.333333333333333</c:v>
                </c:pt>
                <c:pt idx="3">
                  <c:v>1.0</c:v>
                </c:pt>
                <c:pt idx="4">
                  <c:v>0.8</c:v>
                </c:pt>
                <c:pt idx="5">
                  <c:v>1.5</c:v>
                </c:pt>
                <c:pt idx="6">
                  <c:v>1.428571428571429</c:v>
                </c:pt>
                <c:pt idx="7">
                  <c:v>1.5</c:v>
                </c:pt>
                <c:pt idx="8">
                  <c:v>1.333333333333333</c:v>
                </c:pt>
                <c:pt idx="9">
                  <c:v>1.2</c:v>
                </c:pt>
                <c:pt idx="10">
                  <c:v>1.090909090909091</c:v>
                </c:pt>
                <c:pt idx="11">
                  <c:v>1.0</c:v>
                </c:pt>
                <c:pt idx="12">
                  <c:v>0.923076923076923</c:v>
                </c:pt>
                <c:pt idx="13">
                  <c:v>1.1428571428571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6193624"/>
        <c:axId val="-2146187144"/>
      </c:lineChart>
      <c:catAx>
        <c:axId val="-2146193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187144"/>
        <c:crosses val="autoZero"/>
        <c:auto val="1"/>
        <c:lblAlgn val="ctr"/>
        <c:lblOffset val="100"/>
        <c:noMultiLvlLbl val="1"/>
      </c:catAx>
      <c:valAx>
        <c:axId val="-2146187144"/>
        <c:scaling>
          <c:orientation val="minMax"/>
          <c:max val="2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193624"/>
        <c:crosses val="autoZero"/>
        <c:crossBetween val="between"/>
        <c:majorUnit val="5.0"/>
        <c:minorUnit val="1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85</cdr:x>
      <cdr:y>0.01738</cdr:y>
    </cdr:from>
    <cdr:to>
      <cdr:x>0.21137</cdr:x>
      <cdr:y>0.12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6" y="52389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fld id="{4110F8F6-6E4D-4C40-92C5-5A7BDAA180CD}" type="TxLink">
            <a:rPr lang="en-US" sz="1100" b="0" i="0" u="none" strike="noStrike">
              <a:solidFill>
                <a:srgbClr val="000000"/>
              </a:solidFill>
              <a:latin typeface="Calibri"/>
            </a:rPr>
            <a:pPr algn="ctr"/>
            <a:t> </a:t>
          </a:fld>
          <a:endParaRPr lang="en-US" sz="1100"/>
        </a:p>
      </cdr:txBody>
    </cdr:sp>
  </cdr:relSizeAnchor>
  <cdr:relSizeAnchor xmlns:cdr="http://schemas.openxmlformats.org/drawingml/2006/chartDrawing">
    <cdr:from>
      <cdr:x>0.00942</cdr:x>
      <cdr:y>0.0167</cdr:y>
    </cdr:from>
    <cdr:to>
      <cdr:x>0.18365</cdr:x>
      <cdr:y>0.123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800" y="50800"/>
          <a:ext cx="93949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A927305-AA52-4045-A4EC-23FFF405B8BE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573EFFC-D0C3-4C9C-82DD-BD013EC5C752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8319984C-33C1-4072-8721-AD97C7D6304D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Nathan, NR</a:t>
          </a:fld>
          <a:endParaRPr lang="en-US" sz="2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5309D23C-9AC7-490D-91FB-DCD2A09EE416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DB3A4337-BB86-4050-B61A-343D7B491200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Dylan, DW</a:t>
          </a:fld>
          <a:endParaRPr lang="en-US" sz="24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E69BCA27-9F6B-4156-BE58-8CBFA71E7125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2967964-A7CA-4EA8-A6B6-1F08172F9A08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Spencer, SS</a:t>
          </a:fld>
          <a:endParaRPr lang="en-US" sz="24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AB88-6433-A44D-8317-7831A69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Reinhardt Nate</cp:lastModifiedBy>
  <cp:revision>5</cp:revision>
  <cp:lastPrinted>2016-02-15T23:42:00Z</cp:lastPrinted>
  <dcterms:created xsi:type="dcterms:W3CDTF">2016-03-22T02:27:00Z</dcterms:created>
  <dcterms:modified xsi:type="dcterms:W3CDTF">2016-03-22T19:18:00Z</dcterms:modified>
</cp:coreProperties>
</file>